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8AF2B" w14:textId="35B72A6E" w:rsidR="005B3BAA" w:rsidRPr="006B4587" w:rsidRDefault="00AF44AF" w:rsidP="008571C4">
      <w:pPr>
        <w:spacing w:line="220" w:lineRule="atLeas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客户：</w:t>
      </w:r>
      <w:proofErr w:type="gramStart"/>
      <w:r w:rsidR="008571C4">
        <w:rPr>
          <w:rFonts w:ascii="黑体" w:eastAsia="黑体" w:hAnsi="黑体" w:hint="eastAsia"/>
          <w:sz w:val="44"/>
          <w:szCs w:val="44"/>
        </w:rPr>
        <w:t>和丰</w:t>
      </w:r>
      <w:proofErr w:type="gramEnd"/>
      <w:r w:rsidR="00524DD9">
        <w:rPr>
          <w:rFonts w:ascii="黑体" w:eastAsia="黑体" w:hAnsi="黑体" w:hint="eastAsia"/>
          <w:sz w:val="44"/>
          <w:szCs w:val="44"/>
        </w:rPr>
        <w:t xml:space="preserve"> </w:t>
      </w:r>
      <w:r w:rsidR="00524DD9">
        <w:rPr>
          <w:rFonts w:ascii="黑体" w:eastAsia="黑体" w:hAnsi="黑体"/>
          <w:sz w:val="44"/>
          <w:szCs w:val="44"/>
        </w:rPr>
        <w:t xml:space="preserve">     </w:t>
      </w:r>
      <w:r w:rsidR="00AF324D">
        <w:rPr>
          <w:rFonts w:ascii="黑体" w:eastAsia="黑体" w:hAnsi="黑体"/>
          <w:sz w:val="44"/>
          <w:szCs w:val="44"/>
        </w:rPr>
        <w:t>2020</w:t>
      </w:r>
      <w:r w:rsidR="00AF324D">
        <w:rPr>
          <w:rFonts w:ascii="黑体" w:eastAsia="黑体" w:hAnsi="黑体" w:hint="eastAsia"/>
          <w:sz w:val="44"/>
          <w:szCs w:val="44"/>
        </w:rPr>
        <w:t>年</w:t>
      </w:r>
      <w:r w:rsidR="00480275" w:rsidRPr="006B4587">
        <w:rPr>
          <w:rFonts w:ascii="黑体" w:eastAsia="黑体" w:hAnsi="黑体" w:hint="eastAsia"/>
          <w:sz w:val="44"/>
          <w:szCs w:val="44"/>
        </w:rPr>
        <w:t xml:space="preserve">   </w:t>
      </w:r>
      <w:r w:rsidR="00DF0A2C" w:rsidRPr="006B4587">
        <w:rPr>
          <w:rFonts w:ascii="黑体" w:eastAsia="黑体" w:hAnsi="黑体" w:hint="eastAsia"/>
          <w:sz w:val="44"/>
          <w:szCs w:val="44"/>
        </w:rPr>
        <w:t xml:space="preserve"> </w:t>
      </w:r>
      <w:r w:rsidR="002A4001" w:rsidRPr="006B4587">
        <w:rPr>
          <w:rFonts w:ascii="黑体" w:eastAsia="黑体" w:hAnsi="黑体" w:hint="eastAsia"/>
          <w:sz w:val="44"/>
          <w:szCs w:val="44"/>
        </w:rPr>
        <w:t>订单月份：</w:t>
      </w:r>
      <w:r w:rsidR="00AF324D">
        <w:rPr>
          <w:rFonts w:ascii="黑体" w:eastAsia="黑体" w:hAnsi="黑体" w:hint="eastAsia"/>
          <w:sz w:val="44"/>
          <w:szCs w:val="44"/>
        </w:rPr>
        <w:t xml:space="preserve"> </w:t>
      </w:r>
      <w:r w:rsidR="00E96524">
        <w:rPr>
          <w:rFonts w:ascii="黑体" w:eastAsia="黑体" w:hAnsi="黑体" w:hint="eastAsia"/>
          <w:sz w:val="44"/>
          <w:szCs w:val="44"/>
        </w:rPr>
        <w:t>三</w:t>
      </w:r>
      <w:r w:rsidR="005B3BAA" w:rsidRPr="006B4587">
        <w:rPr>
          <w:rFonts w:ascii="黑体" w:eastAsia="黑体" w:hAnsi="黑体" w:hint="eastAsia"/>
          <w:sz w:val="44"/>
          <w:szCs w:val="44"/>
        </w:rPr>
        <w:t>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0"/>
        <w:gridCol w:w="1755"/>
        <w:gridCol w:w="1738"/>
        <w:gridCol w:w="1738"/>
        <w:gridCol w:w="1519"/>
        <w:gridCol w:w="1560"/>
      </w:tblGrid>
      <w:tr w:rsidR="008571C4" w:rsidRPr="006B4587" w14:paraId="7AE68640" w14:textId="07A249F9" w:rsidTr="0053202B">
        <w:tc>
          <w:tcPr>
            <w:tcW w:w="3505" w:type="dxa"/>
            <w:gridSpan w:val="2"/>
          </w:tcPr>
          <w:p w14:paraId="3BA4B001" w14:textId="685F5C71" w:rsidR="008571C4" w:rsidRPr="006B4587" w:rsidRDefault="008571C4" w:rsidP="008571C4">
            <w:pPr>
              <w:tabs>
                <w:tab w:val="left" w:pos="2190"/>
              </w:tabs>
              <w:spacing w:line="220" w:lineRule="atLeas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2001</w:t>
            </w:r>
          </w:p>
        </w:tc>
        <w:tc>
          <w:tcPr>
            <w:tcW w:w="3476" w:type="dxa"/>
            <w:gridSpan w:val="2"/>
          </w:tcPr>
          <w:p w14:paraId="33A5CE42" w14:textId="4C518D71" w:rsidR="008571C4" w:rsidRPr="000B639A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A11480F" w14:textId="77777777" w:rsidR="008571C4" w:rsidRPr="000B639A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FC9106" w14:textId="77777777" w:rsidR="008571C4" w:rsidRPr="000B639A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</w:p>
        </w:tc>
      </w:tr>
      <w:tr w:rsidR="008571C4" w:rsidRPr="006B4587" w14:paraId="3835F3F3" w14:textId="2F547C88" w:rsidTr="00C07FFC">
        <w:tc>
          <w:tcPr>
            <w:tcW w:w="1750" w:type="dxa"/>
            <w:vAlign w:val="bottom"/>
          </w:tcPr>
          <w:p w14:paraId="78B94201" w14:textId="62785296" w:rsidR="008571C4" w:rsidRPr="006B4587" w:rsidRDefault="008571C4" w:rsidP="008571C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6B4587">
              <w:rPr>
                <w:rFonts w:ascii="宋体" w:eastAsia="宋体" w:hAnsi="宋体" w:cs="宋体" w:hint="eastAsia"/>
                <w:b/>
                <w:sz w:val="24"/>
                <w:szCs w:val="24"/>
              </w:rPr>
              <w:t>指令号/单</w:t>
            </w:r>
          </w:p>
        </w:tc>
        <w:tc>
          <w:tcPr>
            <w:tcW w:w="1755" w:type="dxa"/>
            <w:vAlign w:val="bottom"/>
          </w:tcPr>
          <w:p w14:paraId="76260AD5" w14:textId="0D519C0A" w:rsidR="008571C4" w:rsidRPr="006B4587" w:rsidRDefault="008571C4" w:rsidP="008571C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proofErr w:type="gramStart"/>
            <w:r w:rsidRPr="006B4587">
              <w:rPr>
                <w:rFonts w:ascii="宋体" w:eastAsia="宋体" w:hAnsi="宋体" w:cs="宋体" w:hint="eastAsia"/>
                <w:b/>
                <w:sz w:val="24"/>
                <w:szCs w:val="24"/>
              </w:rPr>
              <w:t>每单总双数</w:t>
            </w:r>
            <w:proofErr w:type="gramEnd"/>
          </w:p>
        </w:tc>
        <w:tc>
          <w:tcPr>
            <w:tcW w:w="1738" w:type="dxa"/>
            <w:vAlign w:val="bottom"/>
          </w:tcPr>
          <w:p w14:paraId="43B69564" w14:textId="27AB732B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6B4587">
              <w:rPr>
                <w:rFonts w:ascii="宋体" w:eastAsia="宋体" w:hAnsi="宋体" w:cs="宋体" w:hint="eastAsia"/>
                <w:b/>
                <w:sz w:val="24"/>
                <w:szCs w:val="24"/>
              </w:rPr>
              <w:t>指令号/单</w:t>
            </w:r>
          </w:p>
        </w:tc>
        <w:tc>
          <w:tcPr>
            <w:tcW w:w="1738" w:type="dxa"/>
            <w:vAlign w:val="bottom"/>
          </w:tcPr>
          <w:p w14:paraId="4E8DFD29" w14:textId="776DF2B0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gramStart"/>
            <w:r w:rsidRPr="006B4587">
              <w:rPr>
                <w:rFonts w:ascii="宋体" w:eastAsia="宋体" w:hAnsi="宋体" w:cs="宋体" w:hint="eastAsia"/>
                <w:b/>
                <w:sz w:val="24"/>
                <w:szCs w:val="24"/>
              </w:rPr>
              <w:t>每单总双数</w:t>
            </w:r>
            <w:proofErr w:type="gramEnd"/>
          </w:p>
        </w:tc>
        <w:tc>
          <w:tcPr>
            <w:tcW w:w="1519" w:type="dxa"/>
            <w:vAlign w:val="bottom"/>
          </w:tcPr>
          <w:p w14:paraId="2A85B949" w14:textId="3122B795" w:rsidR="008571C4" w:rsidRPr="006B4587" w:rsidRDefault="008571C4" w:rsidP="008571C4">
            <w:pPr>
              <w:spacing w:line="220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6B4587">
              <w:rPr>
                <w:rFonts w:ascii="宋体" w:eastAsia="宋体" w:hAnsi="宋体" w:cs="宋体" w:hint="eastAsia"/>
                <w:b/>
                <w:sz w:val="24"/>
                <w:szCs w:val="24"/>
              </w:rPr>
              <w:t>指令号/单</w:t>
            </w:r>
          </w:p>
        </w:tc>
        <w:tc>
          <w:tcPr>
            <w:tcW w:w="1560" w:type="dxa"/>
            <w:vAlign w:val="bottom"/>
          </w:tcPr>
          <w:p w14:paraId="573A2FDE" w14:textId="1BE99CFB" w:rsidR="008571C4" w:rsidRPr="006B4587" w:rsidRDefault="008571C4" w:rsidP="008571C4">
            <w:pPr>
              <w:spacing w:line="220" w:lineRule="atLeast"/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proofErr w:type="gramStart"/>
            <w:r w:rsidRPr="006B4587">
              <w:rPr>
                <w:rFonts w:ascii="宋体" w:eastAsia="宋体" w:hAnsi="宋体" w:cs="宋体" w:hint="eastAsia"/>
                <w:b/>
                <w:sz w:val="24"/>
                <w:szCs w:val="24"/>
              </w:rPr>
              <w:t>每单总双数</w:t>
            </w:r>
            <w:proofErr w:type="gramEnd"/>
          </w:p>
        </w:tc>
      </w:tr>
      <w:tr w:rsidR="008571C4" w:rsidRPr="006B4587" w14:paraId="3A672213" w14:textId="6E4B35E8" w:rsidTr="0053202B">
        <w:tc>
          <w:tcPr>
            <w:tcW w:w="1750" w:type="dxa"/>
            <w:vAlign w:val="bottom"/>
          </w:tcPr>
          <w:p w14:paraId="08DC73E4" w14:textId="0EDBE0D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25BB0">
              <w:rPr>
                <w:rFonts w:ascii="宋体" w:eastAsia="宋体" w:hAnsi="宋体" w:cs="宋体"/>
                <w:sz w:val="24"/>
                <w:szCs w:val="24"/>
              </w:rPr>
              <w:t>2001-22</w:t>
            </w:r>
          </w:p>
        </w:tc>
        <w:tc>
          <w:tcPr>
            <w:tcW w:w="1755" w:type="dxa"/>
            <w:vAlign w:val="bottom"/>
          </w:tcPr>
          <w:p w14:paraId="0C56B7AA" w14:textId="244D23DF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680</w:t>
            </w:r>
          </w:p>
        </w:tc>
        <w:tc>
          <w:tcPr>
            <w:tcW w:w="1738" w:type="dxa"/>
            <w:vAlign w:val="bottom"/>
          </w:tcPr>
          <w:p w14:paraId="545627F3" w14:textId="33786905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  <w:vAlign w:val="bottom"/>
          </w:tcPr>
          <w:p w14:paraId="08478287" w14:textId="6FABF8E5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E14C0AF" w14:textId="77777777" w:rsidR="008571C4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5FF273" w14:textId="77777777" w:rsidR="008571C4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522373EE" w14:textId="39E518A5" w:rsidTr="0053202B">
        <w:tc>
          <w:tcPr>
            <w:tcW w:w="1750" w:type="dxa"/>
            <w:vAlign w:val="bottom"/>
          </w:tcPr>
          <w:p w14:paraId="2193131D" w14:textId="3E65E958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2-12</w:t>
            </w:r>
          </w:p>
        </w:tc>
        <w:tc>
          <w:tcPr>
            <w:tcW w:w="1755" w:type="dxa"/>
            <w:vAlign w:val="bottom"/>
          </w:tcPr>
          <w:p w14:paraId="2250FBB4" w14:textId="66B5ABCF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800</w:t>
            </w:r>
          </w:p>
        </w:tc>
        <w:tc>
          <w:tcPr>
            <w:tcW w:w="1738" w:type="dxa"/>
            <w:vAlign w:val="bottom"/>
          </w:tcPr>
          <w:p w14:paraId="2DA9AA2E" w14:textId="192F8C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  <w:vAlign w:val="bottom"/>
          </w:tcPr>
          <w:p w14:paraId="60F27FF3" w14:textId="2D61BA29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034D457" w14:textId="77777777" w:rsidR="008571C4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EF36E1" w14:textId="77777777" w:rsidR="008571C4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42266B9" w14:textId="08190D6A" w:rsidTr="0053202B">
        <w:tc>
          <w:tcPr>
            <w:tcW w:w="1750" w:type="dxa"/>
            <w:vAlign w:val="bottom"/>
          </w:tcPr>
          <w:p w14:paraId="35234575" w14:textId="628D120B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1-7</w:t>
            </w:r>
          </w:p>
        </w:tc>
        <w:tc>
          <w:tcPr>
            <w:tcW w:w="1755" w:type="dxa"/>
            <w:vAlign w:val="bottom"/>
          </w:tcPr>
          <w:p w14:paraId="252C64BC" w14:textId="58FA14C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920</w:t>
            </w:r>
          </w:p>
        </w:tc>
        <w:tc>
          <w:tcPr>
            <w:tcW w:w="1738" w:type="dxa"/>
            <w:vAlign w:val="bottom"/>
          </w:tcPr>
          <w:p w14:paraId="788F24C7" w14:textId="549E68B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  <w:vAlign w:val="bottom"/>
          </w:tcPr>
          <w:p w14:paraId="2682D497" w14:textId="502C755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3E7B320" w14:textId="77777777" w:rsidR="008571C4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244D69" w14:textId="77777777" w:rsidR="008571C4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60BAB0C8" w14:textId="3FBA8DEF" w:rsidTr="0053202B">
        <w:tc>
          <w:tcPr>
            <w:tcW w:w="1750" w:type="dxa"/>
            <w:vAlign w:val="bottom"/>
          </w:tcPr>
          <w:p w14:paraId="36CB6DB9" w14:textId="0CFBD589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7-3</w:t>
            </w:r>
          </w:p>
        </w:tc>
        <w:tc>
          <w:tcPr>
            <w:tcW w:w="1755" w:type="dxa"/>
            <w:vAlign w:val="bottom"/>
          </w:tcPr>
          <w:p w14:paraId="353D139F" w14:textId="343BA7EF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宋体"/>
                <w:sz w:val="24"/>
                <w:szCs w:val="24"/>
              </w:rPr>
              <w:t>00</w:t>
            </w:r>
          </w:p>
        </w:tc>
        <w:tc>
          <w:tcPr>
            <w:tcW w:w="1738" w:type="dxa"/>
            <w:vAlign w:val="bottom"/>
          </w:tcPr>
          <w:p w14:paraId="557E55BC" w14:textId="6F152826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AABED47" w14:textId="5C2413B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8946B62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E3ED07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5A743CD" w14:textId="2D091244" w:rsidTr="0053202B">
        <w:tc>
          <w:tcPr>
            <w:tcW w:w="1750" w:type="dxa"/>
            <w:vAlign w:val="bottom"/>
          </w:tcPr>
          <w:p w14:paraId="751CC963" w14:textId="6FA65A6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24</w:t>
            </w:r>
          </w:p>
        </w:tc>
        <w:tc>
          <w:tcPr>
            <w:tcW w:w="1755" w:type="dxa"/>
            <w:vAlign w:val="bottom"/>
          </w:tcPr>
          <w:p w14:paraId="6C66C7E9" w14:textId="5BE64448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200</w:t>
            </w:r>
          </w:p>
        </w:tc>
        <w:tc>
          <w:tcPr>
            <w:tcW w:w="1738" w:type="dxa"/>
            <w:vAlign w:val="bottom"/>
          </w:tcPr>
          <w:p w14:paraId="04CD4AFC" w14:textId="611E21E0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2C25E44" w14:textId="19B21D63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CBF8275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0E83C2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592055C8" w14:textId="57E18723" w:rsidTr="0053202B">
        <w:tc>
          <w:tcPr>
            <w:tcW w:w="1750" w:type="dxa"/>
            <w:vAlign w:val="bottom"/>
          </w:tcPr>
          <w:p w14:paraId="7CE0D4EE" w14:textId="2BD6608A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24-1</w:t>
            </w:r>
          </w:p>
        </w:tc>
        <w:tc>
          <w:tcPr>
            <w:tcW w:w="1755" w:type="dxa"/>
            <w:vAlign w:val="bottom"/>
          </w:tcPr>
          <w:p w14:paraId="585596E9" w14:textId="5A425490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080</w:t>
            </w:r>
          </w:p>
        </w:tc>
        <w:tc>
          <w:tcPr>
            <w:tcW w:w="1738" w:type="dxa"/>
            <w:vAlign w:val="bottom"/>
          </w:tcPr>
          <w:p w14:paraId="3579F86D" w14:textId="7E06AA12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33C3DEC" w14:textId="5C067015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D2040FF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20A2582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44CBFDC0" w14:textId="5A4D8CE5" w:rsidTr="0053202B">
        <w:tc>
          <w:tcPr>
            <w:tcW w:w="1750" w:type="dxa"/>
            <w:vAlign w:val="bottom"/>
          </w:tcPr>
          <w:p w14:paraId="4887CBB2" w14:textId="3DB30EA0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23</w:t>
            </w:r>
          </w:p>
        </w:tc>
        <w:tc>
          <w:tcPr>
            <w:tcW w:w="1755" w:type="dxa"/>
            <w:vAlign w:val="bottom"/>
          </w:tcPr>
          <w:p w14:paraId="1C9E570A" w14:textId="1944E2B3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320</w:t>
            </w:r>
          </w:p>
        </w:tc>
        <w:tc>
          <w:tcPr>
            <w:tcW w:w="1738" w:type="dxa"/>
          </w:tcPr>
          <w:p w14:paraId="64A5AE91" w14:textId="775A221D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326DBD3" w14:textId="60B76993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DE35267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30E86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324D5DA2" w14:textId="17F119A7" w:rsidTr="0053202B">
        <w:tc>
          <w:tcPr>
            <w:tcW w:w="1750" w:type="dxa"/>
            <w:vAlign w:val="bottom"/>
          </w:tcPr>
          <w:p w14:paraId="60D28F42" w14:textId="02B9A6F3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22-1</w:t>
            </w:r>
          </w:p>
        </w:tc>
        <w:tc>
          <w:tcPr>
            <w:tcW w:w="1755" w:type="dxa"/>
            <w:vAlign w:val="bottom"/>
          </w:tcPr>
          <w:p w14:paraId="08CEAF05" w14:textId="27467B6A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080</w:t>
            </w:r>
          </w:p>
        </w:tc>
        <w:tc>
          <w:tcPr>
            <w:tcW w:w="1738" w:type="dxa"/>
          </w:tcPr>
          <w:p w14:paraId="357572E4" w14:textId="1EB31908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5C56F57" w14:textId="57DB9A16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A4DC0CE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71CF99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9D553F2" w14:textId="0435CF57" w:rsidTr="0053202B">
        <w:tc>
          <w:tcPr>
            <w:tcW w:w="1750" w:type="dxa"/>
            <w:vAlign w:val="bottom"/>
          </w:tcPr>
          <w:p w14:paraId="5D0DE199" w14:textId="55F961C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25</w:t>
            </w:r>
          </w:p>
        </w:tc>
        <w:tc>
          <w:tcPr>
            <w:tcW w:w="1755" w:type="dxa"/>
            <w:vAlign w:val="bottom"/>
          </w:tcPr>
          <w:p w14:paraId="78948AF0" w14:textId="5B282E8F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200</w:t>
            </w:r>
          </w:p>
        </w:tc>
        <w:tc>
          <w:tcPr>
            <w:tcW w:w="1738" w:type="dxa"/>
          </w:tcPr>
          <w:p w14:paraId="0C7E534D" w14:textId="7E5C225C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54E59BB" w14:textId="57D415FB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2D71108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5FFD45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62F9BAA" w14:textId="4084108A" w:rsidTr="0053202B">
        <w:tc>
          <w:tcPr>
            <w:tcW w:w="1750" w:type="dxa"/>
            <w:vAlign w:val="bottom"/>
          </w:tcPr>
          <w:p w14:paraId="58022BCD" w14:textId="2F8F110C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</w:rPr>
              <w:t>001-8-8</w:t>
            </w:r>
          </w:p>
        </w:tc>
        <w:tc>
          <w:tcPr>
            <w:tcW w:w="1755" w:type="dxa"/>
            <w:vAlign w:val="bottom"/>
          </w:tcPr>
          <w:p w14:paraId="66573CD9" w14:textId="1E8DBED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cs="宋体"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14:paraId="553FF163" w14:textId="064EEC80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11C4FD7" w14:textId="2F9F1E02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6838569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7B5B1F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5326815E" w14:textId="086377B3" w:rsidTr="0053202B">
        <w:tc>
          <w:tcPr>
            <w:tcW w:w="1750" w:type="dxa"/>
            <w:vAlign w:val="bottom"/>
          </w:tcPr>
          <w:p w14:paraId="6B7370D8" w14:textId="3EDE4060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共计：</w:t>
            </w:r>
          </w:p>
        </w:tc>
        <w:tc>
          <w:tcPr>
            <w:tcW w:w="1755" w:type="dxa"/>
            <w:vAlign w:val="bottom"/>
          </w:tcPr>
          <w:p w14:paraId="46BCEF20" w14:textId="6F5884A7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</w:rPr>
              <w:t>260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双</w:t>
            </w:r>
          </w:p>
        </w:tc>
        <w:tc>
          <w:tcPr>
            <w:tcW w:w="1738" w:type="dxa"/>
          </w:tcPr>
          <w:p w14:paraId="0325D361" w14:textId="7DA26E84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D2AEF2D" w14:textId="1CD39FB4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6BF257F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F3D3C9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332D2900" w14:textId="2710A3FB" w:rsidTr="0053202B">
        <w:tc>
          <w:tcPr>
            <w:tcW w:w="1750" w:type="dxa"/>
            <w:vAlign w:val="bottom"/>
          </w:tcPr>
          <w:p w14:paraId="073DD2D6" w14:textId="0E61C4F9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9CE0D7E" w14:textId="0460BDE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2641308" w14:textId="72A3D625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43AE9EF" w14:textId="5B76ABA6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3E8D124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6FA5A1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4BA4AB7E" w14:textId="0A31FC57" w:rsidTr="0053202B">
        <w:tc>
          <w:tcPr>
            <w:tcW w:w="1750" w:type="dxa"/>
            <w:vAlign w:val="bottom"/>
          </w:tcPr>
          <w:p w14:paraId="668AC129" w14:textId="1EDCCB2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4212BC4" w14:textId="57CE429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63CB1A9" w14:textId="5064D072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178A026" w14:textId="125B374A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BAFEA6D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AA49D5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8CAD319" w14:textId="31DF3B02" w:rsidTr="0053202B">
        <w:tc>
          <w:tcPr>
            <w:tcW w:w="1750" w:type="dxa"/>
            <w:vAlign w:val="bottom"/>
          </w:tcPr>
          <w:p w14:paraId="0753EAE0" w14:textId="4B388810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9664EA5" w14:textId="1769A701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13582F2" w14:textId="2701A5EE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CED5B0E" w14:textId="469D98F4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ECE6DA0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E79244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65B69C1C" w14:textId="5DE33309" w:rsidTr="0053202B">
        <w:tc>
          <w:tcPr>
            <w:tcW w:w="1750" w:type="dxa"/>
          </w:tcPr>
          <w:p w14:paraId="68112399" w14:textId="74845DFA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48F834A" w14:textId="52C89837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12650C2" w14:textId="1C7DF56C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5F511BF" w14:textId="05475469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66350B23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29D588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62B1117F" w14:textId="0FF1A684" w:rsidTr="0053202B">
        <w:tc>
          <w:tcPr>
            <w:tcW w:w="1750" w:type="dxa"/>
          </w:tcPr>
          <w:p w14:paraId="298FC234" w14:textId="124F702C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B1A0B2D" w14:textId="15164485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1052855" w14:textId="66D02516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DE91AAC" w14:textId="273CE955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022FC13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8DBCD7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51F1DD0F" w14:textId="0C92685D" w:rsidTr="0053202B">
        <w:tc>
          <w:tcPr>
            <w:tcW w:w="1750" w:type="dxa"/>
          </w:tcPr>
          <w:p w14:paraId="3DF92D3F" w14:textId="62BC61C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B49AA3F" w14:textId="0C8EF0E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FC3FFE0" w14:textId="5AA15D5C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D3C00A8" w14:textId="5A2BBA92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73A374A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7BA6C9C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421DAE0E" w14:textId="75E578AE" w:rsidTr="0053202B">
        <w:tc>
          <w:tcPr>
            <w:tcW w:w="1750" w:type="dxa"/>
          </w:tcPr>
          <w:p w14:paraId="46BA72D9" w14:textId="42A62851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9D4C5F8" w14:textId="6FFFC7F0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329FF79" w14:textId="199E067C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D3AC17D" w14:textId="7B8788F5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379EB1F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53AD82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64F3CFF7" w14:textId="48344FA2" w:rsidTr="0053202B">
        <w:tc>
          <w:tcPr>
            <w:tcW w:w="1750" w:type="dxa"/>
          </w:tcPr>
          <w:p w14:paraId="07AB1A2B" w14:textId="7E496F4E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A17973F" w14:textId="7B657514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2E2577E" w14:textId="5ACE8E70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04367D8" w14:textId="5E6B70AD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9A41275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DFD9FD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68A9D8D1" w14:textId="3BBA741C" w:rsidTr="0053202B">
        <w:tc>
          <w:tcPr>
            <w:tcW w:w="1750" w:type="dxa"/>
          </w:tcPr>
          <w:p w14:paraId="787E125D" w14:textId="4DF409F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7937F9C" w14:textId="62400B08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ECB9888" w14:textId="1A10CC6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3A76A68" w14:textId="413B469D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72530A7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052EA9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1AAC7AE7" w14:textId="10DBF718" w:rsidTr="0053202B">
        <w:tc>
          <w:tcPr>
            <w:tcW w:w="1750" w:type="dxa"/>
          </w:tcPr>
          <w:p w14:paraId="56EFBD3D" w14:textId="5F04DB7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63BBBE7" w14:textId="262E732A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CFAE72D" w14:textId="37CEB45C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0835DA7" w14:textId="117E5D51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6808B83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30432" w14:textId="77777777" w:rsidR="008571C4" w:rsidRPr="00407421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5530CE7" w14:textId="45E4E002" w:rsidTr="0053202B">
        <w:tc>
          <w:tcPr>
            <w:tcW w:w="1750" w:type="dxa"/>
          </w:tcPr>
          <w:p w14:paraId="65F3C256" w14:textId="15978DC7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37355F3" w14:textId="58642977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B95CA8D" w14:textId="1C8D9066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C8855DF" w14:textId="0FE9EF49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F75D719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729181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2958EF1A" w14:textId="5E44E777" w:rsidTr="0053202B">
        <w:tc>
          <w:tcPr>
            <w:tcW w:w="1750" w:type="dxa"/>
          </w:tcPr>
          <w:p w14:paraId="5E22B8EE" w14:textId="567C5A31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51D7972" w14:textId="7226D31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24BEFDA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63D50FD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1272BD22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70A5C3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4CEB5917" w14:textId="4093E209" w:rsidTr="0053202B">
        <w:tc>
          <w:tcPr>
            <w:tcW w:w="1750" w:type="dxa"/>
          </w:tcPr>
          <w:p w14:paraId="53D96F38" w14:textId="4C23A445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78C88B7" w14:textId="7B9CDEFE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666629B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60E1AE5F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CB1D4AA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5355F4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3D901F3C" w14:textId="0C152D96" w:rsidTr="0053202B">
        <w:tc>
          <w:tcPr>
            <w:tcW w:w="1750" w:type="dxa"/>
          </w:tcPr>
          <w:p w14:paraId="7BC59461" w14:textId="55C6613B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5DA42F3" w14:textId="0E61B76C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09E9450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EAC92FE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7DB3F5A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8292F5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3CF08443" w14:textId="634C9512" w:rsidTr="0053202B">
        <w:tc>
          <w:tcPr>
            <w:tcW w:w="1750" w:type="dxa"/>
          </w:tcPr>
          <w:p w14:paraId="5D0B13E4" w14:textId="597AEFA2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D06FC88" w14:textId="368CFAB6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2770EB90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209CC54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39D2A3C4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FFCC1A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317FA98C" w14:textId="6F45BEE2" w:rsidTr="0053202B">
        <w:tc>
          <w:tcPr>
            <w:tcW w:w="1750" w:type="dxa"/>
          </w:tcPr>
          <w:p w14:paraId="720EDEB2" w14:textId="504294A0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F824322" w14:textId="5C47F9AF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31CE93F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72CECA8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40EDC630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B8E234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625BAAC3" w14:textId="0CCAD9B5" w:rsidTr="0053202B">
        <w:tc>
          <w:tcPr>
            <w:tcW w:w="1750" w:type="dxa"/>
          </w:tcPr>
          <w:p w14:paraId="09982266" w14:textId="08B35648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C6C61EC" w14:textId="254CA71A" w:rsidR="008571C4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F4CCB13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0178BD1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CD413F7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0EAF0C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0514D310" w14:textId="175E4557" w:rsidTr="0053202B">
        <w:tc>
          <w:tcPr>
            <w:tcW w:w="1750" w:type="dxa"/>
          </w:tcPr>
          <w:p w14:paraId="71B2F2DF" w14:textId="56317462" w:rsidR="008571C4" w:rsidRPr="006B4587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91C54C3" w14:textId="6301C6B8" w:rsidR="008571C4" w:rsidRPr="006B4587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1224639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AECAF7B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508D1544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6D640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571C4" w:rsidRPr="006B4587" w14:paraId="301A2F40" w14:textId="33A61F35" w:rsidTr="0053202B">
        <w:tc>
          <w:tcPr>
            <w:tcW w:w="1750" w:type="dxa"/>
            <w:vAlign w:val="bottom"/>
          </w:tcPr>
          <w:p w14:paraId="019FE4D5" w14:textId="77777777" w:rsidR="008571C4" w:rsidRPr="006B4587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55" w:type="dxa"/>
            <w:vAlign w:val="bottom"/>
          </w:tcPr>
          <w:p w14:paraId="6E1A5DDF" w14:textId="77777777" w:rsidR="008571C4" w:rsidRPr="006B4587" w:rsidRDefault="008571C4" w:rsidP="008571C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7B30852F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F725456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40E5974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07F273" w14:textId="77777777" w:rsidR="008571C4" w:rsidRPr="006B4587" w:rsidRDefault="008571C4" w:rsidP="008571C4">
            <w:pPr>
              <w:spacing w:line="22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3ADAA82D" w14:textId="3FACDDB2" w:rsidR="00467607" w:rsidRDefault="008571C4" w:rsidP="00EC2A89">
      <w:pPr>
        <w:spacing w:line="220" w:lineRule="atLeast"/>
        <w:ind w:firstLineChars="900" w:firstLine="216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001</w:t>
      </w:r>
      <w:r>
        <w:rPr>
          <w:rFonts w:ascii="黑体" w:eastAsia="黑体" w:hAnsi="黑体" w:hint="eastAsia"/>
          <w:sz w:val="24"/>
          <w:szCs w:val="24"/>
        </w:rPr>
        <w:t>：1</w:t>
      </w:r>
      <w:r>
        <w:rPr>
          <w:rFonts w:ascii="黑体" w:eastAsia="黑体" w:hAnsi="黑体"/>
          <w:sz w:val="24"/>
          <w:szCs w:val="24"/>
        </w:rPr>
        <w:t>2600</w:t>
      </w:r>
      <w:r>
        <w:rPr>
          <w:rFonts w:ascii="黑体" w:eastAsia="黑体" w:hAnsi="黑体" w:hint="eastAsia"/>
          <w:sz w:val="24"/>
          <w:szCs w:val="24"/>
        </w:rPr>
        <w:t>双*</w:t>
      </w:r>
      <w:r>
        <w:rPr>
          <w:rFonts w:ascii="黑体" w:eastAsia="黑体" w:hAnsi="黑体"/>
          <w:sz w:val="24"/>
          <w:szCs w:val="24"/>
        </w:rPr>
        <w:t>4.5</w:t>
      </w:r>
      <w:r>
        <w:rPr>
          <w:rFonts w:ascii="黑体" w:eastAsia="黑体" w:hAnsi="黑体" w:hint="eastAsia"/>
          <w:sz w:val="24"/>
          <w:szCs w:val="24"/>
        </w:rPr>
        <w:t>元=</w:t>
      </w:r>
      <w:r>
        <w:rPr>
          <w:rFonts w:ascii="黑体" w:eastAsia="黑体" w:hAnsi="黑体"/>
          <w:sz w:val="24"/>
          <w:szCs w:val="24"/>
        </w:rPr>
        <w:t>56700</w:t>
      </w:r>
      <w:r>
        <w:rPr>
          <w:rFonts w:ascii="黑体" w:eastAsia="黑体" w:hAnsi="黑体" w:hint="eastAsia"/>
          <w:sz w:val="24"/>
          <w:szCs w:val="24"/>
        </w:rPr>
        <w:t>元</w:t>
      </w:r>
    </w:p>
    <w:p w14:paraId="65C1BEB8" w14:textId="05FCBC4C" w:rsidR="008571C4" w:rsidRDefault="008571C4" w:rsidP="00EC2A89">
      <w:pPr>
        <w:spacing w:line="220" w:lineRule="atLeast"/>
        <w:ind w:firstLineChars="900" w:firstLine="216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                                   </w:t>
      </w:r>
      <w:r>
        <w:rPr>
          <w:rFonts w:ascii="黑体" w:eastAsia="黑体" w:hAnsi="黑体" w:hint="eastAsia"/>
          <w:sz w:val="24"/>
          <w:szCs w:val="24"/>
        </w:rPr>
        <w:t>共计：5</w:t>
      </w:r>
      <w:r>
        <w:rPr>
          <w:rFonts w:ascii="黑体" w:eastAsia="黑体" w:hAnsi="黑体"/>
          <w:sz w:val="24"/>
          <w:szCs w:val="24"/>
        </w:rPr>
        <w:t>6700</w:t>
      </w:r>
      <w:r>
        <w:rPr>
          <w:rFonts w:ascii="黑体" w:eastAsia="黑体" w:hAnsi="黑体" w:hint="eastAsia"/>
          <w:sz w:val="24"/>
          <w:szCs w:val="24"/>
        </w:rPr>
        <w:t>元</w:t>
      </w:r>
    </w:p>
    <w:p w14:paraId="1D114C86" w14:textId="408183EF" w:rsidR="00DE19A1" w:rsidRPr="006B4587" w:rsidRDefault="00DE19A1" w:rsidP="00776DE0">
      <w:pPr>
        <w:spacing w:line="220" w:lineRule="atLeast"/>
        <w:jc w:val="center"/>
        <w:rPr>
          <w:rFonts w:ascii="黑体" w:eastAsia="黑体" w:hAnsi="黑体"/>
          <w:sz w:val="24"/>
          <w:szCs w:val="24"/>
        </w:rPr>
      </w:pPr>
    </w:p>
    <w:sectPr w:rsidR="00DE19A1" w:rsidRPr="006B4587" w:rsidSect="00DD60BD">
      <w:headerReference w:type="default" r:id="rId7"/>
      <w:footerReference w:type="default" r:id="rId8"/>
      <w:pgSz w:w="11906" w:h="16838"/>
      <w:pgMar w:top="284" w:right="720" w:bottom="816" w:left="72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2D11" w14:textId="77777777" w:rsidR="00E43B55" w:rsidRDefault="00E43B55" w:rsidP="002D30D4">
      <w:pPr>
        <w:spacing w:after="0"/>
      </w:pPr>
      <w:r>
        <w:separator/>
      </w:r>
    </w:p>
  </w:endnote>
  <w:endnote w:type="continuationSeparator" w:id="0">
    <w:p w14:paraId="6E62FCD9" w14:textId="77777777" w:rsidR="00E43B55" w:rsidRDefault="00E43B55" w:rsidP="002D3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BCD8" w14:textId="77777777" w:rsidR="008376EC" w:rsidRPr="00BB3676" w:rsidRDefault="006A36F0">
    <w:pPr>
      <w:pStyle w:val="a5"/>
      <w:rPr>
        <w:rFonts w:ascii="黑体" w:eastAsia="黑体" w:hAnsi="黑体"/>
        <w:b/>
        <w:sz w:val="22"/>
        <w:szCs w:val="22"/>
      </w:rPr>
    </w:pPr>
    <w:r w:rsidRPr="00BB3676">
      <w:rPr>
        <w:rFonts w:ascii="黑体" w:eastAsia="黑体" w:hAnsi="黑体" w:hint="eastAsia"/>
        <w:b/>
        <w:sz w:val="28"/>
        <w:szCs w:val="28"/>
      </w:rPr>
      <w:t>——</w:t>
    </w:r>
    <w:proofErr w:type="gramStart"/>
    <w:r w:rsidRPr="00BB3676">
      <w:rPr>
        <w:rFonts w:ascii="黑体" w:eastAsia="黑体" w:hAnsi="黑体" w:hint="eastAsia"/>
        <w:b/>
        <w:sz w:val="28"/>
        <w:szCs w:val="28"/>
      </w:rPr>
      <w:t>———————————————————————————————————</w:t>
    </w:r>
    <w:proofErr w:type="gramEnd"/>
    <w:r w:rsidRPr="00BB3676">
      <w:rPr>
        <w:rFonts w:ascii="黑体" w:eastAsia="黑体" w:hAnsi="黑体" w:hint="eastAsia"/>
        <w:sz w:val="22"/>
        <w:szCs w:val="22"/>
      </w:rPr>
      <w:t>地址：福建省莆田市</w:t>
    </w:r>
    <w:proofErr w:type="gramStart"/>
    <w:r w:rsidRPr="00BB3676">
      <w:rPr>
        <w:rFonts w:ascii="黑体" w:eastAsia="黑体" w:hAnsi="黑体" w:hint="eastAsia"/>
        <w:sz w:val="22"/>
        <w:szCs w:val="22"/>
      </w:rPr>
      <w:t>荔</w:t>
    </w:r>
    <w:proofErr w:type="gramEnd"/>
    <w:r w:rsidRPr="00BB3676">
      <w:rPr>
        <w:rFonts w:ascii="黑体" w:eastAsia="黑体" w:hAnsi="黑体" w:hint="eastAsia"/>
        <w:sz w:val="22"/>
        <w:szCs w:val="22"/>
      </w:rPr>
      <w:t xml:space="preserve">城区西天尾镇    </w:t>
    </w:r>
    <w:r w:rsidRPr="00BB3676">
      <w:rPr>
        <w:rFonts w:ascii="黑体" w:eastAsia="黑体" w:hAnsi="黑体" w:hint="eastAsia"/>
        <w:sz w:val="22"/>
        <w:szCs w:val="22"/>
      </w:rPr>
      <w:t xml:space="preserve">手机：13559811117    传真：0594-2866396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07CF" w14:textId="77777777" w:rsidR="00E43B55" w:rsidRDefault="00E43B55" w:rsidP="002D30D4">
      <w:pPr>
        <w:spacing w:after="0"/>
      </w:pPr>
      <w:r>
        <w:separator/>
      </w:r>
    </w:p>
  </w:footnote>
  <w:footnote w:type="continuationSeparator" w:id="0">
    <w:p w14:paraId="53CC12B7" w14:textId="77777777" w:rsidR="00E43B55" w:rsidRDefault="00E43B55" w:rsidP="002D30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DE505" w14:textId="77777777" w:rsidR="002D30D4" w:rsidRPr="00AE04C7" w:rsidRDefault="006A36F0" w:rsidP="006A36F0">
    <w:pPr>
      <w:pStyle w:val="a3"/>
      <w:rPr>
        <w:rFonts w:ascii="黑体" w:eastAsia="黑体" w:hAnsi="黑体"/>
        <w:sz w:val="72"/>
        <w:szCs w:val="72"/>
      </w:rPr>
    </w:pPr>
    <w:proofErr w:type="gramStart"/>
    <w:r>
      <w:rPr>
        <w:rFonts w:ascii="黑体" w:eastAsia="黑体" w:hAnsi="黑体" w:hint="eastAsia"/>
        <w:sz w:val="72"/>
        <w:szCs w:val="72"/>
      </w:rPr>
      <w:t>力宁鞋</w:t>
    </w:r>
    <w:proofErr w:type="gramEnd"/>
    <w:r>
      <w:rPr>
        <w:rFonts w:ascii="黑体" w:eastAsia="黑体" w:hAnsi="黑体" w:hint="eastAsia"/>
        <w:sz w:val="72"/>
        <w:szCs w:val="72"/>
      </w:rPr>
      <w:t>材对帐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27C65"/>
    <w:rsid w:val="0009544F"/>
    <w:rsid w:val="000B639A"/>
    <w:rsid w:val="000D4066"/>
    <w:rsid w:val="000E55EB"/>
    <w:rsid w:val="00125BB0"/>
    <w:rsid w:val="00127814"/>
    <w:rsid w:val="00127CFA"/>
    <w:rsid w:val="00150DC1"/>
    <w:rsid w:val="001A30A6"/>
    <w:rsid w:val="001F77D6"/>
    <w:rsid w:val="00281B15"/>
    <w:rsid w:val="002A4001"/>
    <w:rsid w:val="002A4458"/>
    <w:rsid w:val="002D30D4"/>
    <w:rsid w:val="002E4244"/>
    <w:rsid w:val="00316AFE"/>
    <w:rsid w:val="00321FE5"/>
    <w:rsid w:val="00323B43"/>
    <w:rsid w:val="003D37D8"/>
    <w:rsid w:val="003D434E"/>
    <w:rsid w:val="00426133"/>
    <w:rsid w:val="004358AB"/>
    <w:rsid w:val="00437434"/>
    <w:rsid w:val="0046183B"/>
    <w:rsid w:val="00467607"/>
    <w:rsid w:val="00477763"/>
    <w:rsid w:val="00480275"/>
    <w:rsid w:val="00482520"/>
    <w:rsid w:val="004A2ECF"/>
    <w:rsid w:val="00524DD9"/>
    <w:rsid w:val="0053202B"/>
    <w:rsid w:val="00542DF5"/>
    <w:rsid w:val="00580DAE"/>
    <w:rsid w:val="00595592"/>
    <w:rsid w:val="005B3BAA"/>
    <w:rsid w:val="005C4467"/>
    <w:rsid w:val="005F55A8"/>
    <w:rsid w:val="00646426"/>
    <w:rsid w:val="0068335E"/>
    <w:rsid w:val="00694235"/>
    <w:rsid w:val="006A36F0"/>
    <w:rsid w:val="006A4AE4"/>
    <w:rsid w:val="006A6758"/>
    <w:rsid w:val="006B4587"/>
    <w:rsid w:val="006B5BE2"/>
    <w:rsid w:val="006E0DAC"/>
    <w:rsid w:val="006F6E13"/>
    <w:rsid w:val="0071141A"/>
    <w:rsid w:val="0073773D"/>
    <w:rsid w:val="0075099B"/>
    <w:rsid w:val="00776DE0"/>
    <w:rsid w:val="007853FE"/>
    <w:rsid w:val="007D0367"/>
    <w:rsid w:val="007E17DA"/>
    <w:rsid w:val="00835C92"/>
    <w:rsid w:val="008376EC"/>
    <w:rsid w:val="008529C1"/>
    <w:rsid w:val="0085410F"/>
    <w:rsid w:val="008571C4"/>
    <w:rsid w:val="00893131"/>
    <w:rsid w:val="008B0891"/>
    <w:rsid w:val="008B7726"/>
    <w:rsid w:val="008D26B0"/>
    <w:rsid w:val="008F0894"/>
    <w:rsid w:val="00910EA4"/>
    <w:rsid w:val="00911101"/>
    <w:rsid w:val="0093199F"/>
    <w:rsid w:val="0094236E"/>
    <w:rsid w:val="00951166"/>
    <w:rsid w:val="00955703"/>
    <w:rsid w:val="0096635D"/>
    <w:rsid w:val="00995E49"/>
    <w:rsid w:val="00996BDC"/>
    <w:rsid w:val="009B4378"/>
    <w:rsid w:val="00A24E8E"/>
    <w:rsid w:val="00A25345"/>
    <w:rsid w:val="00A412E4"/>
    <w:rsid w:val="00A635DB"/>
    <w:rsid w:val="00A63B38"/>
    <w:rsid w:val="00A8496A"/>
    <w:rsid w:val="00A8709D"/>
    <w:rsid w:val="00AB4302"/>
    <w:rsid w:val="00AE04C7"/>
    <w:rsid w:val="00AF324D"/>
    <w:rsid w:val="00AF44AF"/>
    <w:rsid w:val="00B65924"/>
    <w:rsid w:val="00B67591"/>
    <w:rsid w:val="00B866F1"/>
    <w:rsid w:val="00B943C7"/>
    <w:rsid w:val="00BA53F3"/>
    <w:rsid w:val="00BB3676"/>
    <w:rsid w:val="00BD4364"/>
    <w:rsid w:val="00BF0442"/>
    <w:rsid w:val="00C20EF8"/>
    <w:rsid w:val="00C34265"/>
    <w:rsid w:val="00CA52DD"/>
    <w:rsid w:val="00CC18D1"/>
    <w:rsid w:val="00CD363B"/>
    <w:rsid w:val="00CD7974"/>
    <w:rsid w:val="00CF2CD9"/>
    <w:rsid w:val="00D31D50"/>
    <w:rsid w:val="00D4775D"/>
    <w:rsid w:val="00D634F7"/>
    <w:rsid w:val="00D66830"/>
    <w:rsid w:val="00DA7F08"/>
    <w:rsid w:val="00DC4440"/>
    <w:rsid w:val="00DD60BD"/>
    <w:rsid w:val="00DE19A1"/>
    <w:rsid w:val="00DF0A2C"/>
    <w:rsid w:val="00DF1CBD"/>
    <w:rsid w:val="00E113B0"/>
    <w:rsid w:val="00E43B55"/>
    <w:rsid w:val="00E46E0B"/>
    <w:rsid w:val="00E72C8C"/>
    <w:rsid w:val="00E90CFF"/>
    <w:rsid w:val="00E96524"/>
    <w:rsid w:val="00EC2A89"/>
    <w:rsid w:val="00ED4F25"/>
    <w:rsid w:val="00F0157A"/>
    <w:rsid w:val="00F84F10"/>
    <w:rsid w:val="00F964EF"/>
    <w:rsid w:val="00FB6B26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66B0B"/>
  <w15:docId w15:val="{A297B838-15E4-4126-AD68-56B20A5F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0D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0D4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0D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0D4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25345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25345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5B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1A3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4CF1A6-130A-485C-828A-93C0E0A8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K 李</cp:lastModifiedBy>
  <cp:revision>2</cp:revision>
  <cp:lastPrinted>2020-04-08T11:02:00Z</cp:lastPrinted>
  <dcterms:created xsi:type="dcterms:W3CDTF">2020-04-12T10:49:00Z</dcterms:created>
  <dcterms:modified xsi:type="dcterms:W3CDTF">2020-04-12T10:49:00Z</dcterms:modified>
</cp:coreProperties>
</file>